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8B09E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3AF0E8B9" w:rsidR="00AD5C67" w:rsidRPr="001F1196" w:rsidRDefault="00D10D17" w:rsidP="008B09E6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B87106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77ACB430" w14:textId="157CEA18" w:rsidR="00AD5C67" w:rsidRPr="001F1196" w:rsidRDefault="00AD5C67" w:rsidP="008B09E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10D17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37899C89" w14:textId="77777777" w:rsidR="00AD5C67" w:rsidRPr="00B13E05" w:rsidRDefault="00AD5C67" w:rsidP="008B09E6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8B09E6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8B09E6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B13E05" w:rsidRDefault="00F0588D" w:rsidP="008B09E6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21AE9617" w:rsidR="00AD5C67" w:rsidRPr="001F1196" w:rsidRDefault="00214573" w:rsidP="008B09E6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1457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feria del arte</w:t>
      </w:r>
    </w:p>
    <w:p w14:paraId="59E03DA6" w14:textId="77777777" w:rsidR="007230D4" w:rsidRDefault="007230D4" w:rsidP="008B09E6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3C6653E" w14:textId="77777777" w:rsidR="007230D4" w:rsidRDefault="007230D4" w:rsidP="008B09E6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0AF510A1" w:rsidR="00AD5C67" w:rsidRDefault="00AD5C67" w:rsidP="008B09E6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10D17">
        <w:rPr>
          <w:rFonts w:ascii="Montserrat" w:hAnsi="Montserrat"/>
          <w:i/>
          <w:iCs/>
          <w:color w:val="000000" w:themeColor="text1"/>
        </w:rPr>
        <w:t>d</w:t>
      </w:r>
      <w:r w:rsidR="004F02C2" w:rsidRPr="004F02C2">
        <w:rPr>
          <w:rFonts w:ascii="Montserrat" w:hAnsi="Montserrat"/>
          <w:i/>
          <w:iCs/>
          <w:color w:val="000000" w:themeColor="text1"/>
        </w:rPr>
        <w:t>isfruta de manifestaciones artísticas variadas, dentro y fuera de la escuela, así como de monumentos, zonas arqueológicas o museos para ejercer su derecho al acceso a la cultura. </w:t>
      </w:r>
    </w:p>
    <w:p w14:paraId="66EB5A41" w14:textId="77777777" w:rsidR="00AD5C67" w:rsidRPr="000904EB" w:rsidRDefault="00AD5C67" w:rsidP="008B09E6">
      <w:pPr>
        <w:spacing w:after="0"/>
        <w:rPr>
          <w:rFonts w:ascii="Montserrat" w:hAnsi="Montserrat"/>
          <w:i/>
          <w:iCs/>
        </w:rPr>
      </w:pPr>
    </w:p>
    <w:p w14:paraId="47500910" w14:textId="6845F392" w:rsidR="00AD5C67" w:rsidRDefault="00E24210" w:rsidP="008B09E6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BE550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10D17">
        <w:rPr>
          <w:rFonts w:ascii="Montserrat" w:hAnsi="Montserrat"/>
          <w:i/>
          <w:iCs/>
          <w:color w:val="000000" w:themeColor="text1"/>
        </w:rPr>
        <w:t>d</w:t>
      </w:r>
      <w:r w:rsidR="004F02C2" w:rsidRPr="004F02C2">
        <w:rPr>
          <w:rFonts w:ascii="Montserrat" w:hAnsi="Montserrat"/>
          <w:i/>
          <w:iCs/>
          <w:color w:val="000000" w:themeColor="text1"/>
        </w:rPr>
        <w:t>isfruta de diversas manifestaciones artísticas y las reconoce como una fuente de conoci</w:t>
      </w:r>
      <w:r w:rsidR="000331C2">
        <w:rPr>
          <w:rFonts w:ascii="Montserrat" w:hAnsi="Montserrat"/>
          <w:i/>
          <w:iCs/>
          <w:color w:val="000000" w:themeColor="text1"/>
        </w:rPr>
        <w:t>miento y derecho a la cultura.</w:t>
      </w:r>
    </w:p>
    <w:p w14:paraId="00453833" w14:textId="77777777" w:rsidR="00A32E25" w:rsidRDefault="00A32E25" w:rsidP="008B09E6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8B09E6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8B09E6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8B09E6">
      <w:pPr>
        <w:spacing w:after="0"/>
        <w:contextualSpacing/>
        <w:rPr>
          <w:rFonts w:ascii="Montserrat" w:hAnsi="Montserrat"/>
        </w:rPr>
      </w:pPr>
    </w:p>
    <w:p w14:paraId="4D4C1E0C" w14:textId="30C879A3" w:rsidR="00CE1E87" w:rsidRDefault="000331C2" w:rsidP="008B09E6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En esta sesión realizarás un recorrido por la feria del arte.</w:t>
      </w:r>
    </w:p>
    <w:p w14:paraId="2F25CA94" w14:textId="77777777" w:rsidR="00BE5507" w:rsidRDefault="00BE5507" w:rsidP="008B09E6">
      <w:pPr>
        <w:pStyle w:val="Sinespaciado"/>
        <w:contextualSpacing/>
        <w:rPr>
          <w:rFonts w:ascii="Montserrat" w:hAnsi="Montserrat"/>
        </w:rPr>
      </w:pPr>
    </w:p>
    <w:p w14:paraId="15EF3B88" w14:textId="77777777" w:rsidR="000331C2" w:rsidRPr="001F1196" w:rsidRDefault="000331C2" w:rsidP="008B09E6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8B09E6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5CB97AA" w14:textId="77777777" w:rsidR="000331C2" w:rsidRDefault="000331C2" w:rsidP="008B09E6">
      <w:pPr>
        <w:spacing w:after="0"/>
        <w:rPr>
          <w:rFonts w:ascii="Montserrat" w:hAnsi="Montserrat"/>
          <w:b/>
          <w:sz w:val="28"/>
        </w:rPr>
      </w:pPr>
    </w:p>
    <w:p w14:paraId="3E8624A2" w14:textId="033F11F6" w:rsidR="000331C2" w:rsidRDefault="000331C2" w:rsidP="008B09E6">
      <w:pPr>
        <w:spacing w:after="0"/>
        <w:rPr>
          <w:rFonts w:ascii="Montserrat" w:hAnsi="Montserrat"/>
        </w:rPr>
      </w:pPr>
      <w:r w:rsidRPr="000331C2">
        <w:rPr>
          <w:rFonts w:ascii="Montserrat" w:hAnsi="Montserrat"/>
        </w:rPr>
        <w:t>El arte se encuentra en muchas de las tradiciones y costumbres mexicanas y qué mejor que en una feria para cerrar y recordar mucho de lo que h</w:t>
      </w:r>
      <w:r>
        <w:rPr>
          <w:rFonts w:ascii="Montserrat" w:hAnsi="Montserrat"/>
        </w:rPr>
        <w:t>a</w:t>
      </w:r>
      <w:r w:rsidRPr="000331C2">
        <w:rPr>
          <w:rFonts w:ascii="Montserrat" w:hAnsi="Montserrat"/>
        </w:rPr>
        <w:t>s aprendido</w:t>
      </w:r>
      <w:r>
        <w:rPr>
          <w:rFonts w:ascii="Montserrat" w:hAnsi="Montserrat"/>
        </w:rPr>
        <w:t xml:space="preserve"> </w:t>
      </w:r>
      <w:r w:rsidRPr="000331C2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us</w:t>
      </w:r>
      <w:r w:rsidRPr="000331C2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ones</w:t>
      </w:r>
      <w:r w:rsidRPr="000331C2">
        <w:rPr>
          <w:rFonts w:ascii="Montserrat" w:hAnsi="Montserrat"/>
        </w:rPr>
        <w:t xml:space="preserve"> de Artes de 4° grado.</w:t>
      </w:r>
    </w:p>
    <w:p w14:paraId="25A0C27E" w14:textId="77777777" w:rsidR="00F95D1E" w:rsidRDefault="00F95D1E" w:rsidP="008B09E6">
      <w:pPr>
        <w:spacing w:after="0"/>
        <w:rPr>
          <w:rFonts w:ascii="Montserrat" w:hAnsi="Montserrat"/>
        </w:rPr>
      </w:pPr>
    </w:p>
    <w:p w14:paraId="2AD44C8E" w14:textId="417BD184" w:rsidR="000872A3" w:rsidRDefault="00F95D1E" w:rsidP="008B09E6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t>Habrá 4 stands en la feria que te permitirán repasar algunos temas. En el primero estará “La ruleta tridimensional”</w:t>
      </w:r>
      <w:r w:rsidR="00C47633" w:rsidRPr="7F3FD97C">
        <w:rPr>
          <w:rFonts w:ascii="Montserrat" w:hAnsi="Montserrat"/>
        </w:rPr>
        <w:t xml:space="preserve"> </w:t>
      </w:r>
      <w:r w:rsidRPr="7F3FD97C">
        <w:rPr>
          <w:rFonts w:ascii="Montserrat" w:hAnsi="Montserrat"/>
        </w:rPr>
        <w:t>que incluye algunas técnicas plásticas tridimensionales, en el segundo tendr</w:t>
      </w:r>
      <w:r w:rsidR="00C47633" w:rsidRPr="7F3FD97C">
        <w:rPr>
          <w:rFonts w:ascii="Montserrat" w:hAnsi="Montserrat"/>
        </w:rPr>
        <w:t>ás</w:t>
      </w:r>
      <w:r w:rsidRPr="7F3FD97C">
        <w:rPr>
          <w:rFonts w:ascii="Montserrat" w:hAnsi="Montserrat"/>
        </w:rPr>
        <w:t xml:space="preserve"> un juego </w:t>
      </w:r>
      <w:r w:rsidR="5AEC527B" w:rsidRPr="7F3FD97C">
        <w:rPr>
          <w:rFonts w:ascii="Montserrat" w:hAnsi="Montserrat"/>
        </w:rPr>
        <w:t>que se</w:t>
      </w:r>
      <w:r w:rsidR="00C47633" w:rsidRPr="7F3FD97C">
        <w:rPr>
          <w:rFonts w:ascii="Montserrat" w:hAnsi="Montserrat"/>
        </w:rPr>
        <w:t xml:space="preserve"> </w:t>
      </w:r>
      <w:r w:rsidRPr="7F3FD97C">
        <w:rPr>
          <w:rFonts w:ascii="Montserrat" w:hAnsi="Montserrat"/>
        </w:rPr>
        <w:t>llama “Botellas culturales” donde se pondrá a prueba tu destreza y el conocimiento de alg</w:t>
      </w:r>
      <w:r w:rsidR="00C47633" w:rsidRPr="7F3FD97C">
        <w:rPr>
          <w:rFonts w:ascii="Montserrat" w:hAnsi="Montserrat"/>
        </w:rPr>
        <w:t>unos espacios culturales que viste</w:t>
      </w:r>
      <w:r w:rsidRPr="7F3FD97C">
        <w:rPr>
          <w:rFonts w:ascii="Montserrat" w:hAnsi="Montserrat"/>
        </w:rPr>
        <w:t xml:space="preserve"> en </w:t>
      </w:r>
      <w:r w:rsidR="00C47633" w:rsidRPr="7F3FD97C">
        <w:rPr>
          <w:rFonts w:ascii="Montserrat" w:hAnsi="Montserrat"/>
        </w:rPr>
        <w:t xml:space="preserve">las </w:t>
      </w:r>
      <w:r w:rsidRPr="7F3FD97C">
        <w:rPr>
          <w:rFonts w:ascii="Montserrat" w:hAnsi="Montserrat"/>
        </w:rPr>
        <w:t>se</w:t>
      </w:r>
      <w:r w:rsidR="00C47633" w:rsidRPr="7F3FD97C">
        <w:rPr>
          <w:rFonts w:ascii="Montserrat" w:hAnsi="Montserrat"/>
        </w:rPr>
        <w:t>siones</w:t>
      </w:r>
      <w:r w:rsidRPr="7F3FD97C">
        <w:rPr>
          <w:rFonts w:ascii="Montserrat" w:hAnsi="Montserrat"/>
        </w:rPr>
        <w:t>.</w:t>
      </w:r>
    </w:p>
    <w:p w14:paraId="16186896" w14:textId="77777777" w:rsidR="000872A3" w:rsidRDefault="000872A3" w:rsidP="008B09E6">
      <w:pPr>
        <w:spacing w:after="0"/>
        <w:rPr>
          <w:rFonts w:ascii="Montserrat" w:hAnsi="Montserrat"/>
        </w:rPr>
      </w:pPr>
    </w:p>
    <w:p w14:paraId="23521120" w14:textId="2721068C" w:rsidR="00F95D1E" w:rsidRDefault="000872A3" w:rsidP="008B09E6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lastRenderedPageBreak/>
        <w:t xml:space="preserve">También estará el juego “Globos al dardo”, en el que recordarás algunos ejemplos de manifestaciones tridimensionales escénicas y cerrarás con “Lotería de movimiento”, en este repasarás los estilos y calidades del </w:t>
      </w:r>
      <w:r w:rsidR="0F54481B" w:rsidRPr="7F3FD97C">
        <w:rPr>
          <w:rFonts w:ascii="Montserrat" w:hAnsi="Montserrat"/>
        </w:rPr>
        <w:t>movimiento,</w:t>
      </w:r>
      <w:r w:rsidRPr="7F3FD97C">
        <w:rPr>
          <w:rFonts w:ascii="Montserrat" w:hAnsi="Montserrat"/>
        </w:rPr>
        <w:t xml:space="preserve"> así como paisajes sonoros.</w:t>
      </w:r>
    </w:p>
    <w:p w14:paraId="3371FE63" w14:textId="77777777" w:rsidR="00EA525B" w:rsidRDefault="00EA525B" w:rsidP="008B09E6">
      <w:pPr>
        <w:spacing w:after="0"/>
        <w:rPr>
          <w:rFonts w:ascii="Montserrat" w:hAnsi="Montserrat"/>
        </w:rPr>
      </w:pPr>
    </w:p>
    <w:p w14:paraId="3738EE89" w14:textId="0137E29D" w:rsidR="00EA525B" w:rsidRDefault="00EA525B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importante que sepas q</w:t>
      </w:r>
      <w:r w:rsidR="008B09E6">
        <w:rPr>
          <w:rFonts w:ascii="Montserrat" w:hAnsi="Montserrat"/>
        </w:rPr>
        <w:t>ue esta feria será interactiva.</w:t>
      </w:r>
    </w:p>
    <w:p w14:paraId="0E894317" w14:textId="77777777" w:rsidR="00EA525B" w:rsidRDefault="00EA525B" w:rsidP="008B09E6">
      <w:pPr>
        <w:spacing w:after="0"/>
        <w:rPr>
          <w:rFonts w:ascii="Montserrat" w:hAnsi="Montserrat"/>
        </w:rPr>
      </w:pPr>
    </w:p>
    <w:p w14:paraId="42DF72F1" w14:textId="00E52E12" w:rsidR="00EA525B" w:rsidRDefault="00EA525B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enzarás con el juego de la Ruleta tridimensional.</w:t>
      </w:r>
    </w:p>
    <w:p w14:paraId="1AABA496" w14:textId="1A20D2E6" w:rsidR="00C11A48" w:rsidRDefault="00C11A48" w:rsidP="29AD4E0F">
      <w:pPr>
        <w:spacing w:after="0"/>
        <w:rPr>
          <w:rFonts w:ascii="Montserrat" w:hAnsi="Montserrat"/>
        </w:rPr>
      </w:pPr>
    </w:p>
    <w:p w14:paraId="43DE8D9C" w14:textId="63EE7B85" w:rsidR="00C11A48" w:rsidRDefault="008E4EAF" w:rsidP="008B09E6">
      <w:pPr>
        <w:spacing w:after="0"/>
        <w:rPr>
          <w:rFonts w:ascii="Montserrat" w:hAnsi="Montserrat"/>
        </w:rPr>
      </w:pPr>
      <w:r w:rsidRPr="29AD4E0F">
        <w:rPr>
          <w:rFonts w:ascii="Montserrat" w:hAnsi="Montserrat"/>
        </w:rPr>
        <w:t>Observa el siguiente video.</w:t>
      </w:r>
    </w:p>
    <w:p w14:paraId="19E0F715" w14:textId="77777777" w:rsidR="008E4EAF" w:rsidRDefault="008E4EAF" w:rsidP="008B09E6">
      <w:pPr>
        <w:spacing w:after="0"/>
        <w:rPr>
          <w:rFonts w:ascii="Montserrat" w:hAnsi="Montserrat"/>
        </w:rPr>
      </w:pPr>
    </w:p>
    <w:p w14:paraId="61702E1B" w14:textId="77777777" w:rsidR="008E4EAF" w:rsidRDefault="008E4EAF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29AD4E0F">
        <w:rPr>
          <w:rFonts w:ascii="Montserrat" w:hAnsi="Montserrat"/>
          <w:b/>
          <w:bCs/>
        </w:rPr>
        <w:t>Ruleta tridimensional con técnicas plásticas tridimensionales.</w:t>
      </w:r>
    </w:p>
    <w:p w14:paraId="1653A0DA" w14:textId="2B53E588" w:rsidR="00481DFB" w:rsidRDefault="0084780C" w:rsidP="00180A80">
      <w:pPr>
        <w:spacing w:after="0"/>
        <w:ind w:firstLine="708"/>
      </w:pPr>
      <w:hyperlink r:id="rId8" w:history="1">
        <w:r w:rsidR="00180A80" w:rsidRPr="00195DB0">
          <w:rPr>
            <w:rStyle w:val="Hipervnculo"/>
          </w:rPr>
          <w:t>https://youtu.be/3xmdGUckluo</w:t>
        </w:r>
      </w:hyperlink>
    </w:p>
    <w:p w14:paraId="51FD5109" w14:textId="59634815" w:rsidR="00180A80" w:rsidRDefault="00180A80" w:rsidP="008B09E6">
      <w:pPr>
        <w:spacing w:after="0"/>
      </w:pPr>
      <w:r>
        <w:tab/>
        <w:t>(del min. 5.59 al 6.37)</w:t>
      </w:r>
    </w:p>
    <w:p w14:paraId="7A8D3E3A" w14:textId="77777777" w:rsidR="00180A80" w:rsidRPr="008B09E6" w:rsidRDefault="00180A80" w:rsidP="008B09E6">
      <w:pPr>
        <w:spacing w:after="0"/>
        <w:rPr>
          <w:rFonts w:ascii="Montserrat" w:hAnsi="Montserrat"/>
          <w:color w:val="1155CC"/>
          <w:u w:val="single"/>
        </w:rPr>
      </w:pPr>
    </w:p>
    <w:p w14:paraId="1B54138E" w14:textId="663A2870" w:rsidR="008E4EAF" w:rsidRDefault="008E4EAF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tendrás que superar el reto que puso la maestra Betty, te acuerdas </w:t>
      </w:r>
      <w:r w:rsidR="007E3DD0">
        <w:rPr>
          <w:rFonts w:ascii="Montserrat" w:hAnsi="Montserrat"/>
        </w:rPr>
        <w:t>de que</w:t>
      </w:r>
      <w:r>
        <w:rPr>
          <w:rFonts w:ascii="Montserrat" w:hAnsi="Montserrat"/>
        </w:rPr>
        <w:t xml:space="preserve"> en una de las sesiones se realizó </w:t>
      </w:r>
      <w:r w:rsidRPr="008E4EAF">
        <w:rPr>
          <w:rFonts w:ascii="Montserrat" w:hAnsi="Montserrat"/>
        </w:rPr>
        <w:t>una escultura</w:t>
      </w:r>
      <w:r w:rsidR="007F1682">
        <w:rPr>
          <w:rFonts w:ascii="Montserrat" w:hAnsi="Montserrat"/>
        </w:rPr>
        <w:t xml:space="preserve"> usando la técnica del ensamble.</w:t>
      </w:r>
    </w:p>
    <w:p w14:paraId="1E22419B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50568276" w14:textId="77777777" w:rsidR="007F1682" w:rsidRDefault="007F1682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, es el final del juego de la ruleta tridimensional.</w:t>
      </w:r>
    </w:p>
    <w:p w14:paraId="233B8A30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2AA0F952" w14:textId="63288C31" w:rsidR="007F1682" w:rsidRDefault="007F1682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29AD4E0F">
        <w:rPr>
          <w:rFonts w:ascii="Montserrat" w:hAnsi="Montserrat"/>
          <w:b/>
          <w:bCs/>
        </w:rPr>
        <w:t>Ruleta tridimensional.</w:t>
      </w:r>
    </w:p>
    <w:p w14:paraId="7764B742" w14:textId="492A59E5" w:rsidR="00180A80" w:rsidRDefault="0084780C" w:rsidP="00180A80">
      <w:pPr>
        <w:spacing w:after="0"/>
        <w:ind w:firstLine="708"/>
      </w:pPr>
      <w:hyperlink r:id="rId9" w:history="1">
        <w:r w:rsidR="00180A80" w:rsidRPr="00195DB0">
          <w:rPr>
            <w:rStyle w:val="Hipervnculo"/>
          </w:rPr>
          <w:t>https://youtu.be/3xmdGUckluo</w:t>
        </w:r>
      </w:hyperlink>
    </w:p>
    <w:p w14:paraId="19442B80" w14:textId="402F4952" w:rsidR="00180A80" w:rsidRDefault="00180A80" w:rsidP="008B09E6">
      <w:pPr>
        <w:spacing w:after="0"/>
      </w:pPr>
      <w:r>
        <w:tab/>
        <w:t xml:space="preserve">(del min. </w:t>
      </w:r>
      <w:r w:rsidR="00D464D0">
        <w:t>8.43 al 9.24)</w:t>
      </w:r>
    </w:p>
    <w:p w14:paraId="6F5DD4E8" w14:textId="77777777" w:rsidR="00180A80" w:rsidRDefault="00180A80" w:rsidP="008B09E6">
      <w:pPr>
        <w:spacing w:after="0"/>
      </w:pPr>
    </w:p>
    <w:p w14:paraId="725841B7" w14:textId="674579C8" w:rsidR="008E4EAF" w:rsidRDefault="003570F7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="00B13E05">
        <w:rPr>
          <w:rFonts w:ascii="Montserrat" w:hAnsi="Montserrat"/>
        </w:rPr>
        <w:t>, ¿Q</w:t>
      </w:r>
      <w:r>
        <w:rPr>
          <w:rFonts w:ascii="Montserrat" w:hAnsi="Montserrat"/>
        </w:rPr>
        <w:t xml:space="preserve">ué es un espacio cultural? Un espacio cultural </w:t>
      </w:r>
      <w:r w:rsidRPr="003570F7">
        <w:rPr>
          <w:rFonts w:ascii="Montserrat" w:hAnsi="Montserrat"/>
        </w:rPr>
        <w:t>es un sitio destinado a realizar actividades artísticas y culturales,</w:t>
      </w:r>
      <w:r>
        <w:rPr>
          <w:rFonts w:ascii="Montserrat" w:hAnsi="Montserrat"/>
        </w:rPr>
        <w:t xml:space="preserve"> </w:t>
      </w:r>
      <w:r w:rsidRPr="003570F7">
        <w:rPr>
          <w:rFonts w:ascii="Montserrat" w:hAnsi="Montserrat"/>
        </w:rPr>
        <w:t>puede contar acerca de la historia, de quien</w:t>
      </w:r>
      <w:r w:rsidR="00B13E05">
        <w:rPr>
          <w:rFonts w:ascii="Montserrat" w:hAnsi="Montserrat"/>
        </w:rPr>
        <w:t xml:space="preserve">es los realizaron y la época, </w:t>
      </w:r>
      <w:r w:rsidRPr="003570F7">
        <w:rPr>
          <w:rFonts w:ascii="Montserrat" w:hAnsi="Montserrat"/>
        </w:rPr>
        <w:t>algunos de ellos son los museos, zonas arqueológicas, las galerías, plazas públicas, entre otros.</w:t>
      </w:r>
    </w:p>
    <w:p w14:paraId="3E3113BA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14E83396" w14:textId="0C21FAC7" w:rsidR="003570F7" w:rsidRDefault="003570F7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B13E05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observa el siguiente video, para que conozcas el juego</w:t>
      </w:r>
      <w:r w:rsidR="00B13E05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Globos al dardo”</w:t>
      </w:r>
      <w:r w:rsidR="00B13E05">
        <w:rPr>
          <w:rFonts w:ascii="Montserrat" w:hAnsi="Montserrat"/>
        </w:rPr>
        <w:t>.</w:t>
      </w:r>
    </w:p>
    <w:p w14:paraId="7BCE9A90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1E5C3214" w14:textId="443C84D2" w:rsidR="003570F7" w:rsidRDefault="003570F7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29AD4E0F">
        <w:rPr>
          <w:rFonts w:ascii="Montserrat" w:hAnsi="Montserrat"/>
          <w:b/>
          <w:bCs/>
        </w:rPr>
        <w:t>Globos al dardo.</w:t>
      </w:r>
    </w:p>
    <w:p w14:paraId="1753ACFE" w14:textId="0967B6CA" w:rsidR="00180A80" w:rsidRDefault="0084780C" w:rsidP="00180A80">
      <w:pPr>
        <w:spacing w:after="0"/>
        <w:ind w:firstLine="708"/>
      </w:pPr>
      <w:hyperlink r:id="rId10" w:history="1">
        <w:r w:rsidR="00180A80" w:rsidRPr="00195DB0">
          <w:rPr>
            <w:rStyle w:val="Hipervnculo"/>
          </w:rPr>
          <w:t>https://youtu.be/3xmdGUckluo</w:t>
        </w:r>
      </w:hyperlink>
    </w:p>
    <w:p w14:paraId="1A48B1DF" w14:textId="2F2F1EFF" w:rsidR="00180A80" w:rsidRDefault="00180A80" w:rsidP="00180A80">
      <w:pPr>
        <w:spacing w:after="0"/>
        <w:ind w:firstLine="708"/>
      </w:pPr>
      <w:r>
        <w:t xml:space="preserve">(del min. </w:t>
      </w:r>
      <w:r w:rsidR="004A503E">
        <w:t>14.50 al 1</w:t>
      </w:r>
      <w:r w:rsidR="00D464D0">
        <w:t>5.36</w:t>
      </w:r>
      <w:r w:rsidR="004A503E">
        <w:t>)</w:t>
      </w:r>
    </w:p>
    <w:p w14:paraId="55D4D5CB" w14:textId="77777777" w:rsidR="00180A80" w:rsidRDefault="00180A80" w:rsidP="008B09E6">
      <w:pPr>
        <w:spacing w:after="0"/>
      </w:pPr>
    </w:p>
    <w:p w14:paraId="323BDA3D" w14:textId="6967FFFF" w:rsidR="00580A90" w:rsidRDefault="00580A90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cuando juegues con </w:t>
      </w:r>
      <w:r w:rsidRPr="00580A90">
        <w:rPr>
          <w:rFonts w:ascii="Montserrat" w:hAnsi="Montserrat"/>
        </w:rPr>
        <w:t>materiales delicados como unas tijeras, agujas o en este caso un dardo, debes</w:t>
      </w:r>
      <w:r>
        <w:rPr>
          <w:rFonts w:ascii="Montserrat" w:hAnsi="Montserrat"/>
        </w:rPr>
        <w:t xml:space="preserve"> </w:t>
      </w:r>
      <w:r w:rsidRPr="00580A90">
        <w:rPr>
          <w:rFonts w:ascii="Montserrat" w:hAnsi="Montserrat"/>
        </w:rPr>
        <w:t>realizarlo con mucha precaución y con la supervisión de un adulto.</w:t>
      </w:r>
    </w:p>
    <w:p w14:paraId="6C1D0D04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7C053F03" w14:textId="69CE06EE" w:rsidR="003570F7" w:rsidRDefault="00B13E05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29AD4E0F">
        <w:rPr>
          <w:rFonts w:ascii="Montserrat" w:hAnsi="Montserrat"/>
          <w:b/>
          <w:bCs/>
        </w:rPr>
        <w:t>Globos al dardo tiro 1</w:t>
      </w:r>
    </w:p>
    <w:p w14:paraId="73A8A868" w14:textId="203142BC" w:rsidR="00481DFB" w:rsidRDefault="0084780C" w:rsidP="00180A80">
      <w:pPr>
        <w:spacing w:after="0"/>
        <w:ind w:firstLine="708"/>
      </w:pPr>
      <w:hyperlink r:id="rId11" w:history="1">
        <w:r w:rsidR="00180A80" w:rsidRPr="00195DB0">
          <w:rPr>
            <w:rStyle w:val="Hipervnculo"/>
          </w:rPr>
          <w:t>https://youtu.be/3xmdGUckluo</w:t>
        </w:r>
      </w:hyperlink>
    </w:p>
    <w:p w14:paraId="0D965184" w14:textId="3522E044" w:rsidR="00180A80" w:rsidRDefault="00180A80" w:rsidP="008B09E6">
      <w:pPr>
        <w:spacing w:after="0"/>
      </w:pPr>
      <w:r>
        <w:tab/>
        <w:t xml:space="preserve">(del min. </w:t>
      </w:r>
      <w:r w:rsidR="00D464D0">
        <w:t>15.37 al 16.17)</w:t>
      </w:r>
    </w:p>
    <w:p w14:paraId="69279E23" w14:textId="77777777" w:rsidR="00180A80" w:rsidRPr="008B09E6" w:rsidRDefault="00180A80" w:rsidP="008B09E6">
      <w:pPr>
        <w:spacing w:after="0"/>
        <w:rPr>
          <w:rFonts w:ascii="Montserrat" w:hAnsi="Montserrat"/>
          <w:color w:val="1155CC"/>
          <w:u w:val="single"/>
        </w:rPr>
      </w:pPr>
    </w:p>
    <w:p w14:paraId="62E08D5E" w14:textId="698F0071" w:rsidR="007C4677" w:rsidRDefault="00A02372" w:rsidP="008B09E6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t>Recuerdas</w:t>
      </w:r>
      <w:r w:rsidR="00B13E05" w:rsidRPr="7F3FD97C">
        <w:rPr>
          <w:rFonts w:ascii="Montserrat" w:hAnsi="Montserrat"/>
        </w:rPr>
        <w:t>, ¿Q</w:t>
      </w:r>
      <w:r w:rsidRPr="7F3FD97C">
        <w:rPr>
          <w:rFonts w:ascii="Montserrat" w:hAnsi="Montserrat"/>
        </w:rPr>
        <w:t>ué es un performance? Performance es una forma de hacer arte tridimensional en movimiento, es el</w:t>
      </w:r>
      <w:r w:rsidR="2E0C0C26" w:rsidRPr="7F3FD97C">
        <w:rPr>
          <w:rFonts w:ascii="Montserrat" w:hAnsi="Montserrat"/>
        </w:rPr>
        <w:t xml:space="preserve"> </w:t>
      </w:r>
      <w:r w:rsidRPr="7F3FD97C">
        <w:rPr>
          <w:rFonts w:ascii="Montserrat" w:hAnsi="Montserrat"/>
        </w:rPr>
        <w:t xml:space="preserve">arte de la acción, en él puedes encontrar variedad de movimientos, se busca generar la interacción con el público y es sorpresivo, pueden </w:t>
      </w:r>
      <w:r w:rsidRPr="7F3FD97C">
        <w:rPr>
          <w:rFonts w:ascii="Montserrat" w:hAnsi="Montserrat"/>
        </w:rPr>
        <w:lastRenderedPageBreak/>
        <w:t xml:space="preserve">estar presentes algunos elementos de otras artes y </w:t>
      </w:r>
      <w:r w:rsidR="02C969B7" w:rsidRPr="7F3FD97C">
        <w:rPr>
          <w:rFonts w:ascii="Montserrat" w:hAnsi="Montserrat"/>
        </w:rPr>
        <w:t>su fin</w:t>
      </w:r>
      <w:r w:rsidRPr="7F3FD97C">
        <w:rPr>
          <w:rFonts w:ascii="Montserrat" w:hAnsi="Montserrat"/>
        </w:rPr>
        <w:t xml:space="preserve"> principal es comunicar u</w:t>
      </w:r>
      <w:r w:rsidR="007C4677" w:rsidRPr="7F3FD97C">
        <w:rPr>
          <w:rFonts w:ascii="Montserrat" w:hAnsi="Montserrat"/>
        </w:rPr>
        <w:t>n mensaje de manera inesperada.</w:t>
      </w:r>
    </w:p>
    <w:p w14:paraId="72A62B34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034D6A70" w14:textId="6FBCD79C" w:rsidR="00580A90" w:rsidRDefault="00B13E05" w:rsidP="008B09E6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29AD4E0F">
        <w:rPr>
          <w:rFonts w:ascii="Montserrat" w:hAnsi="Montserrat"/>
          <w:b/>
          <w:bCs/>
        </w:rPr>
        <w:t>Globos al dardo tiro 2</w:t>
      </w:r>
    </w:p>
    <w:p w14:paraId="5177353E" w14:textId="5407F9A7" w:rsidR="00481DFB" w:rsidRDefault="0084780C" w:rsidP="00180A80">
      <w:pPr>
        <w:spacing w:after="0"/>
        <w:ind w:firstLine="708"/>
      </w:pPr>
      <w:hyperlink r:id="rId12" w:history="1">
        <w:r w:rsidR="00180A80" w:rsidRPr="00195DB0">
          <w:rPr>
            <w:rStyle w:val="Hipervnculo"/>
          </w:rPr>
          <w:t>https://youtu.be/3xmdGUckluo</w:t>
        </w:r>
      </w:hyperlink>
    </w:p>
    <w:p w14:paraId="6CE86748" w14:textId="047E76E3" w:rsidR="00180A80" w:rsidRDefault="00180A80" w:rsidP="00180A80">
      <w:pPr>
        <w:spacing w:after="0"/>
        <w:ind w:firstLine="708"/>
      </w:pPr>
      <w:r>
        <w:t>(del min.</w:t>
      </w:r>
      <w:r w:rsidR="00D464D0">
        <w:t xml:space="preserve"> 18.47 al 19.18)</w:t>
      </w:r>
    </w:p>
    <w:p w14:paraId="36B99B16" w14:textId="77777777" w:rsidR="00180A80" w:rsidRPr="008B09E6" w:rsidRDefault="00180A80" w:rsidP="008B09E6">
      <w:pPr>
        <w:spacing w:after="0"/>
        <w:rPr>
          <w:rFonts w:ascii="Montserrat" w:hAnsi="Montserrat"/>
        </w:rPr>
      </w:pPr>
    </w:p>
    <w:p w14:paraId="0149ACD8" w14:textId="70F6EEC3" w:rsidR="00F744F4" w:rsidRDefault="007C4677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="00B13E05">
        <w:rPr>
          <w:rFonts w:ascii="Montserrat" w:hAnsi="Montserrat"/>
        </w:rPr>
        <w:t>, ¿Q</w:t>
      </w:r>
      <w:r>
        <w:rPr>
          <w:rFonts w:ascii="Montserrat" w:hAnsi="Montserrat"/>
        </w:rPr>
        <w:t xml:space="preserve">ué es una instalación artística? </w:t>
      </w:r>
      <w:r w:rsidR="00A20DFE">
        <w:rPr>
          <w:rFonts w:ascii="Montserrat" w:hAnsi="Montserrat"/>
        </w:rPr>
        <w:t xml:space="preserve">La instalación artística </w:t>
      </w:r>
      <w:r w:rsidR="00A20DFE" w:rsidRPr="00A20DFE">
        <w:rPr>
          <w:rFonts w:ascii="Montserrat" w:hAnsi="Montserrat"/>
        </w:rPr>
        <w:t xml:space="preserve">es un género de arte contemporáneo en el cual </w:t>
      </w:r>
      <w:r w:rsidR="00A20DFE">
        <w:rPr>
          <w:rFonts w:ascii="Montserrat" w:hAnsi="Montserrat"/>
        </w:rPr>
        <w:t xml:space="preserve">se pueden </w:t>
      </w:r>
      <w:r w:rsidR="00A20DFE" w:rsidRPr="00A20DFE">
        <w:rPr>
          <w:rFonts w:ascii="Montserrat" w:hAnsi="Montserrat"/>
        </w:rPr>
        <w:t>utilizar varios objetos colocados en un espacio determinado, que puede ser un salón de clases, una plaza pública, una pared, entre muchos otros y en ocasiones el espectador puede no solo apreciar la obra, sino ser parte de ella.</w:t>
      </w:r>
    </w:p>
    <w:p w14:paraId="6022DA69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6609ED2A" w14:textId="12FE5250" w:rsidR="00F744F4" w:rsidRDefault="00F744F4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l siguiente juego es la lotería</w:t>
      </w:r>
      <w:r w:rsidR="008B09E6">
        <w:rPr>
          <w:rFonts w:ascii="Montserrat" w:hAnsi="Montserrat"/>
        </w:rPr>
        <w:t xml:space="preserve"> de movimiento.</w:t>
      </w:r>
    </w:p>
    <w:p w14:paraId="51B44C23" w14:textId="151F27C5" w:rsidR="00F744F4" w:rsidRDefault="00F744F4" w:rsidP="008B09E6">
      <w:pPr>
        <w:spacing w:after="0"/>
        <w:jc w:val="center"/>
        <w:rPr>
          <w:rFonts w:ascii="Montserrat" w:hAnsi="Montserrat"/>
        </w:rPr>
      </w:pPr>
      <w:r w:rsidRPr="00F744F4">
        <w:rPr>
          <w:rFonts w:ascii="Montserrat" w:hAnsi="Montserrat"/>
          <w:noProof/>
          <w:lang w:val="en-US"/>
        </w:rPr>
        <w:drawing>
          <wp:inline distT="0" distB="0" distL="0" distR="0" wp14:anchorId="6745804A" wp14:editId="22F309E5">
            <wp:extent cx="1724025" cy="2517077"/>
            <wp:effectExtent l="19050" t="19050" r="9525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744" cy="25458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C57F14" w14:textId="77777777" w:rsidR="00F744F4" w:rsidRDefault="00F744F4" w:rsidP="008B09E6">
      <w:pPr>
        <w:spacing w:after="0"/>
        <w:rPr>
          <w:rFonts w:ascii="Montserrat" w:hAnsi="Montserrat"/>
        </w:rPr>
      </w:pPr>
    </w:p>
    <w:p w14:paraId="41BC3A79" w14:textId="77777777" w:rsidR="00C37857" w:rsidRDefault="007F2BC4" w:rsidP="008B09E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edes observar </w:t>
      </w:r>
      <w:r w:rsidRPr="007F2BC4">
        <w:rPr>
          <w:rFonts w:ascii="Montserrat" w:hAnsi="Montserrat"/>
        </w:rPr>
        <w:t>esta no tiene las imágenes tradicionales como las loterías que conoce</w:t>
      </w:r>
      <w:r>
        <w:rPr>
          <w:rFonts w:ascii="Montserrat" w:hAnsi="Montserrat"/>
        </w:rPr>
        <w:t>s</w:t>
      </w:r>
      <w:r w:rsidRPr="007F2BC4">
        <w:rPr>
          <w:rFonts w:ascii="Montserrat" w:hAnsi="Montserrat"/>
        </w:rPr>
        <w:t xml:space="preserve"> comúnmente, esta se llama “Lotería de movimiento”.</w:t>
      </w:r>
      <w:r>
        <w:rPr>
          <w:rFonts w:ascii="Montserrat" w:hAnsi="Montserrat"/>
        </w:rPr>
        <w:t xml:space="preserve"> Pide a un familiar que juegue contigo, ella o el deberán decirte una situación y tu realizarás la secuencia de movimiento </w:t>
      </w:r>
      <w:r w:rsidR="00C37857">
        <w:rPr>
          <w:rFonts w:ascii="Montserrat" w:hAnsi="Montserrat"/>
        </w:rPr>
        <w:t>basándote en lo que está en la Lotería de movimiento.</w:t>
      </w:r>
    </w:p>
    <w:p w14:paraId="769A3B80" w14:textId="77777777" w:rsidR="008B09E6" w:rsidRDefault="008B09E6" w:rsidP="008B09E6">
      <w:pPr>
        <w:spacing w:after="0"/>
        <w:rPr>
          <w:rFonts w:ascii="Montserrat" w:hAnsi="Montserrat"/>
        </w:rPr>
      </w:pPr>
    </w:p>
    <w:p w14:paraId="3E95F13D" w14:textId="0A020ADD" w:rsidR="008B09E6" w:rsidRPr="007C4677" w:rsidRDefault="00C37857" w:rsidP="008B09E6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t xml:space="preserve">Con la sesión de este día </w:t>
      </w:r>
      <w:r w:rsidR="75B39DFF" w:rsidRPr="7F3FD97C">
        <w:rPr>
          <w:rFonts w:ascii="Montserrat" w:hAnsi="Montserrat"/>
        </w:rPr>
        <w:t>has</w:t>
      </w:r>
      <w:r w:rsidRPr="7F3FD97C">
        <w:rPr>
          <w:rFonts w:ascii="Montserrat" w:hAnsi="Montserrat"/>
        </w:rPr>
        <w:t xml:space="preserve"> concluido el ciclo escolar, sigue aprendiendo y siendo creativa o creativo, recuerda que todo es posible y podrás salir adelante y avanzar hacía tus sueños.</w:t>
      </w:r>
    </w:p>
    <w:p w14:paraId="2F553924" w14:textId="77777777" w:rsidR="00AD5C67" w:rsidRPr="00B30429" w:rsidRDefault="00AD5C67" w:rsidP="008B09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8B09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Default="00AD5C67" w:rsidP="008B09E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A2ACBD3" w14:textId="77777777" w:rsidR="0084780C" w:rsidRDefault="0084780C" w:rsidP="0084780C">
      <w:pPr>
        <w:rPr>
          <w:sz w:val="18"/>
          <w:szCs w:val="18"/>
        </w:rPr>
      </w:pPr>
    </w:p>
    <w:p w14:paraId="4F03A1A0" w14:textId="7D25553E" w:rsidR="0084780C" w:rsidRPr="00E3098F" w:rsidRDefault="0084780C" w:rsidP="0084780C">
      <w:pPr>
        <w:tabs>
          <w:tab w:val="center" w:pos="4550"/>
          <w:tab w:val="left" w:pos="5818"/>
        </w:tabs>
        <w:ind w:right="260"/>
        <w:rPr>
          <w:rFonts w:ascii="Montserrat" w:hAnsi="Montserrat"/>
          <w:b/>
          <w:sz w:val="24"/>
          <w:szCs w:val="24"/>
        </w:rPr>
      </w:pPr>
      <w:r>
        <w:rPr>
          <w:rStyle w:val="contentpasted0"/>
          <w:rFonts w:ascii="Montserrat" w:hAnsi="Montserrat"/>
          <w:color w:val="000000"/>
        </w:rPr>
        <w:t>*</w:t>
      </w:r>
      <w:r>
        <w:rPr>
          <w:rStyle w:val="contentpasted0"/>
          <w:rFonts w:ascii="Montserrat" w:hAnsi="Montserrat"/>
          <w:i/>
          <w:iCs/>
          <w:color w:val="000000"/>
        </w:rPr>
        <w:t>Este material es elaborado por la Secretaría de Educación Pública y actualizado por la Subsecretaría de Educación Básica, a través de la Estrategia Aprende en Casa.</w:t>
      </w:r>
    </w:p>
    <w:sectPr w:rsidR="0084780C" w:rsidRPr="00E3098F" w:rsidSect="001B29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F16D" w14:textId="77777777" w:rsidR="000B23BC" w:rsidRDefault="000B23BC" w:rsidP="002443C3">
      <w:pPr>
        <w:spacing w:after="0"/>
      </w:pPr>
      <w:r>
        <w:separator/>
      </w:r>
    </w:p>
  </w:endnote>
  <w:endnote w:type="continuationSeparator" w:id="0">
    <w:p w14:paraId="6D8A2366" w14:textId="77777777" w:rsidR="000B23BC" w:rsidRDefault="000B23B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9C17" w14:textId="77777777" w:rsidR="00D2590F" w:rsidRDefault="00D259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6FAB" w14:textId="77777777" w:rsidR="00D2590F" w:rsidRDefault="00D2590F" w:rsidP="00D2590F">
    <w:pPr>
      <w:rPr>
        <w:sz w:val="18"/>
        <w:szCs w:val="18"/>
      </w:rPr>
    </w:pPr>
  </w:p>
  <w:p w14:paraId="06BC2349" w14:textId="77777777" w:rsidR="00D2590F" w:rsidRDefault="00D2590F" w:rsidP="00D2590F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5B0A3640" w14:textId="77777777" w:rsidR="00D2590F" w:rsidRDefault="00D259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A6BC" w14:textId="77777777" w:rsidR="00D2590F" w:rsidRDefault="00D259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21EF" w14:textId="77777777" w:rsidR="000B23BC" w:rsidRDefault="000B23BC" w:rsidP="002443C3">
      <w:pPr>
        <w:spacing w:after="0"/>
      </w:pPr>
      <w:r>
        <w:separator/>
      </w:r>
    </w:p>
  </w:footnote>
  <w:footnote w:type="continuationSeparator" w:id="0">
    <w:p w14:paraId="5AE0C9C5" w14:textId="77777777" w:rsidR="000B23BC" w:rsidRDefault="000B23BC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A3DF" w14:textId="77777777" w:rsidR="00D2590F" w:rsidRDefault="00D259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BCF1" w14:textId="77777777" w:rsidR="00D2590F" w:rsidRDefault="00D259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DC55" w14:textId="77777777" w:rsidR="00D2590F" w:rsidRDefault="00D259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0D65"/>
    <w:multiLevelType w:val="hybridMultilevel"/>
    <w:tmpl w:val="F9248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6EDA"/>
    <w:multiLevelType w:val="hybridMultilevel"/>
    <w:tmpl w:val="D52CB2B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1551B6"/>
    <w:multiLevelType w:val="hybridMultilevel"/>
    <w:tmpl w:val="19C27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DCA"/>
    <w:multiLevelType w:val="hybridMultilevel"/>
    <w:tmpl w:val="2C76F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038272">
    <w:abstractNumId w:val="0"/>
  </w:num>
  <w:num w:numId="2" w16cid:durableId="806044770">
    <w:abstractNumId w:val="2"/>
  </w:num>
  <w:num w:numId="3" w16cid:durableId="2075273971">
    <w:abstractNumId w:val="4"/>
  </w:num>
  <w:num w:numId="4" w16cid:durableId="511261021">
    <w:abstractNumId w:val="6"/>
  </w:num>
  <w:num w:numId="5" w16cid:durableId="333578803">
    <w:abstractNumId w:val="5"/>
  </w:num>
  <w:num w:numId="6" w16cid:durableId="230122004">
    <w:abstractNumId w:val="3"/>
  </w:num>
  <w:num w:numId="7" w16cid:durableId="710301862">
    <w:abstractNumId w:val="1"/>
  </w:num>
  <w:num w:numId="8" w16cid:durableId="1730106990">
    <w:abstractNumId w:val="7"/>
  </w:num>
  <w:num w:numId="9" w16cid:durableId="2869365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7C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31C2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872A3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3BC"/>
    <w:rsid w:val="000B284C"/>
    <w:rsid w:val="000B2C33"/>
    <w:rsid w:val="000B3D9E"/>
    <w:rsid w:val="000B4505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13185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A80"/>
    <w:rsid w:val="00180B10"/>
    <w:rsid w:val="00181222"/>
    <w:rsid w:val="001815BA"/>
    <w:rsid w:val="00182F23"/>
    <w:rsid w:val="001837E7"/>
    <w:rsid w:val="00187599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244"/>
    <w:rsid w:val="001E7AC5"/>
    <w:rsid w:val="001F02AB"/>
    <w:rsid w:val="001F05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573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8AE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0D5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07C8E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750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570F7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2F24"/>
    <w:rsid w:val="00383D4C"/>
    <w:rsid w:val="00384B47"/>
    <w:rsid w:val="0038708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E0064"/>
    <w:rsid w:val="003E0202"/>
    <w:rsid w:val="003E2AEE"/>
    <w:rsid w:val="003E35DB"/>
    <w:rsid w:val="003E4DA2"/>
    <w:rsid w:val="003E6164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4FE1"/>
    <w:rsid w:val="00425C3A"/>
    <w:rsid w:val="00431424"/>
    <w:rsid w:val="004321FD"/>
    <w:rsid w:val="0043245E"/>
    <w:rsid w:val="004353A9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5568"/>
    <w:rsid w:val="004772CB"/>
    <w:rsid w:val="00480385"/>
    <w:rsid w:val="00480AD8"/>
    <w:rsid w:val="00481A7B"/>
    <w:rsid w:val="00481DFB"/>
    <w:rsid w:val="004831CD"/>
    <w:rsid w:val="004917AF"/>
    <w:rsid w:val="004919CF"/>
    <w:rsid w:val="00493D91"/>
    <w:rsid w:val="00493F3F"/>
    <w:rsid w:val="00496255"/>
    <w:rsid w:val="004A2CB1"/>
    <w:rsid w:val="004A2F0A"/>
    <w:rsid w:val="004A503E"/>
    <w:rsid w:val="004A585E"/>
    <w:rsid w:val="004A5D63"/>
    <w:rsid w:val="004A6BAE"/>
    <w:rsid w:val="004B07A0"/>
    <w:rsid w:val="004B18FE"/>
    <w:rsid w:val="004B203B"/>
    <w:rsid w:val="004B2195"/>
    <w:rsid w:val="004B43CF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46B"/>
    <w:rsid w:val="004E5FF9"/>
    <w:rsid w:val="004F02C2"/>
    <w:rsid w:val="004F0E92"/>
    <w:rsid w:val="004F1811"/>
    <w:rsid w:val="004F4A8C"/>
    <w:rsid w:val="004F5147"/>
    <w:rsid w:val="004F5F01"/>
    <w:rsid w:val="004F6E53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0231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79F6"/>
    <w:rsid w:val="00580A90"/>
    <w:rsid w:val="00582E66"/>
    <w:rsid w:val="005864FF"/>
    <w:rsid w:val="00587988"/>
    <w:rsid w:val="00590146"/>
    <w:rsid w:val="00591DBB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22A"/>
    <w:rsid w:val="005E2F59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0A85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B7EA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61A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30D4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3698E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C4677"/>
    <w:rsid w:val="007D4712"/>
    <w:rsid w:val="007D4D92"/>
    <w:rsid w:val="007D6858"/>
    <w:rsid w:val="007D6A16"/>
    <w:rsid w:val="007D7509"/>
    <w:rsid w:val="007D7A14"/>
    <w:rsid w:val="007E0866"/>
    <w:rsid w:val="007E28D4"/>
    <w:rsid w:val="007E2C92"/>
    <w:rsid w:val="007E3DD0"/>
    <w:rsid w:val="007E5E97"/>
    <w:rsid w:val="007F01D4"/>
    <w:rsid w:val="007F0FC6"/>
    <w:rsid w:val="007F1682"/>
    <w:rsid w:val="007F2BC4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0C"/>
    <w:rsid w:val="00847896"/>
    <w:rsid w:val="00847EFA"/>
    <w:rsid w:val="00850F23"/>
    <w:rsid w:val="00852981"/>
    <w:rsid w:val="00852C73"/>
    <w:rsid w:val="008552FA"/>
    <w:rsid w:val="00856561"/>
    <w:rsid w:val="00860099"/>
    <w:rsid w:val="008644D0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86443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64D1"/>
    <w:rsid w:val="008B09E6"/>
    <w:rsid w:val="008B0DE7"/>
    <w:rsid w:val="008B2BE5"/>
    <w:rsid w:val="008B3503"/>
    <w:rsid w:val="008B633E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07A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EAF"/>
    <w:rsid w:val="008E54E2"/>
    <w:rsid w:val="008E7B42"/>
    <w:rsid w:val="008F0C55"/>
    <w:rsid w:val="008F1F4F"/>
    <w:rsid w:val="008F26E1"/>
    <w:rsid w:val="008F41E8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10EB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73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D71F0"/>
    <w:rsid w:val="009F088A"/>
    <w:rsid w:val="009F3A0E"/>
    <w:rsid w:val="009F3D5C"/>
    <w:rsid w:val="009F481F"/>
    <w:rsid w:val="009F4C9D"/>
    <w:rsid w:val="009F51D2"/>
    <w:rsid w:val="009F5CD1"/>
    <w:rsid w:val="00A012D3"/>
    <w:rsid w:val="00A02372"/>
    <w:rsid w:val="00A02791"/>
    <w:rsid w:val="00A035F4"/>
    <w:rsid w:val="00A03C52"/>
    <w:rsid w:val="00A04972"/>
    <w:rsid w:val="00A062DB"/>
    <w:rsid w:val="00A11977"/>
    <w:rsid w:val="00A13025"/>
    <w:rsid w:val="00A15243"/>
    <w:rsid w:val="00A161F9"/>
    <w:rsid w:val="00A207BA"/>
    <w:rsid w:val="00A20DFE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5349A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2722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C67"/>
    <w:rsid w:val="00B13E05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559F1"/>
    <w:rsid w:val="00B5767F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106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49E"/>
    <w:rsid w:val="00BD6991"/>
    <w:rsid w:val="00BE12C0"/>
    <w:rsid w:val="00BE1A37"/>
    <w:rsid w:val="00BE1C46"/>
    <w:rsid w:val="00BE36C7"/>
    <w:rsid w:val="00BE51BB"/>
    <w:rsid w:val="00BE5507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1A48"/>
    <w:rsid w:val="00C121DD"/>
    <w:rsid w:val="00C13AFC"/>
    <w:rsid w:val="00C172BC"/>
    <w:rsid w:val="00C22452"/>
    <w:rsid w:val="00C31103"/>
    <w:rsid w:val="00C32D45"/>
    <w:rsid w:val="00C347FF"/>
    <w:rsid w:val="00C350BC"/>
    <w:rsid w:val="00C37857"/>
    <w:rsid w:val="00C402CE"/>
    <w:rsid w:val="00C42520"/>
    <w:rsid w:val="00C42FE8"/>
    <w:rsid w:val="00C44CF0"/>
    <w:rsid w:val="00C45EA9"/>
    <w:rsid w:val="00C47633"/>
    <w:rsid w:val="00C523AE"/>
    <w:rsid w:val="00C54014"/>
    <w:rsid w:val="00C552C6"/>
    <w:rsid w:val="00C55B73"/>
    <w:rsid w:val="00C63028"/>
    <w:rsid w:val="00C65AA6"/>
    <w:rsid w:val="00C66626"/>
    <w:rsid w:val="00C670F1"/>
    <w:rsid w:val="00C67299"/>
    <w:rsid w:val="00C71C0E"/>
    <w:rsid w:val="00C72DAD"/>
    <w:rsid w:val="00C73E9F"/>
    <w:rsid w:val="00C744BE"/>
    <w:rsid w:val="00C74DA6"/>
    <w:rsid w:val="00C77082"/>
    <w:rsid w:val="00C83FD1"/>
    <w:rsid w:val="00C84D60"/>
    <w:rsid w:val="00C854A6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1CBA"/>
    <w:rsid w:val="00CA2652"/>
    <w:rsid w:val="00CA35D3"/>
    <w:rsid w:val="00CA5E83"/>
    <w:rsid w:val="00CA67FC"/>
    <w:rsid w:val="00CB0928"/>
    <w:rsid w:val="00CB1F2C"/>
    <w:rsid w:val="00CB2FD3"/>
    <w:rsid w:val="00CB47C0"/>
    <w:rsid w:val="00CB54BA"/>
    <w:rsid w:val="00CB65D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1E87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0D17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90F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464D0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57E6"/>
    <w:rsid w:val="00D7641C"/>
    <w:rsid w:val="00D76AAD"/>
    <w:rsid w:val="00D76B48"/>
    <w:rsid w:val="00D77D50"/>
    <w:rsid w:val="00D80EAD"/>
    <w:rsid w:val="00D83085"/>
    <w:rsid w:val="00D85E60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3C2A"/>
    <w:rsid w:val="00DA5334"/>
    <w:rsid w:val="00DA74CD"/>
    <w:rsid w:val="00DB21F3"/>
    <w:rsid w:val="00DB4986"/>
    <w:rsid w:val="00DB536F"/>
    <w:rsid w:val="00DB7085"/>
    <w:rsid w:val="00DC0359"/>
    <w:rsid w:val="00DC0AEE"/>
    <w:rsid w:val="00DC26A5"/>
    <w:rsid w:val="00DC5BBC"/>
    <w:rsid w:val="00DC626E"/>
    <w:rsid w:val="00DC6C97"/>
    <w:rsid w:val="00DC73F8"/>
    <w:rsid w:val="00DD18C1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421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1C3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202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525B"/>
    <w:rsid w:val="00EA6C14"/>
    <w:rsid w:val="00EA6C58"/>
    <w:rsid w:val="00EA706D"/>
    <w:rsid w:val="00EB1EB7"/>
    <w:rsid w:val="00EB2F62"/>
    <w:rsid w:val="00EB44CA"/>
    <w:rsid w:val="00EB5383"/>
    <w:rsid w:val="00EB54BA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056"/>
    <w:rsid w:val="00F326E5"/>
    <w:rsid w:val="00F32994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500"/>
    <w:rsid w:val="00F66EFE"/>
    <w:rsid w:val="00F73D87"/>
    <w:rsid w:val="00F73DA7"/>
    <w:rsid w:val="00F744F4"/>
    <w:rsid w:val="00F747B6"/>
    <w:rsid w:val="00F76112"/>
    <w:rsid w:val="00F808B1"/>
    <w:rsid w:val="00F81C61"/>
    <w:rsid w:val="00F8250F"/>
    <w:rsid w:val="00F82BAE"/>
    <w:rsid w:val="00F82E7D"/>
    <w:rsid w:val="00F831EC"/>
    <w:rsid w:val="00F85D5F"/>
    <w:rsid w:val="00F866F7"/>
    <w:rsid w:val="00F87B3E"/>
    <w:rsid w:val="00F911A2"/>
    <w:rsid w:val="00F92F7B"/>
    <w:rsid w:val="00F93A2C"/>
    <w:rsid w:val="00F942EF"/>
    <w:rsid w:val="00F95D1E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2906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02C969B7"/>
    <w:rsid w:val="0F54481B"/>
    <w:rsid w:val="29AD4E0F"/>
    <w:rsid w:val="2B9AB99A"/>
    <w:rsid w:val="2E0C0C26"/>
    <w:rsid w:val="42AC614B"/>
    <w:rsid w:val="59644A62"/>
    <w:rsid w:val="5AEC527B"/>
    <w:rsid w:val="610D1875"/>
    <w:rsid w:val="75B39DFF"/>
    <w:rsid w:val="7F3FD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rsid w:val="003C0099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81DFB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2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xmdGUckluo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3xmdGUcklu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xmdGUcklu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3xmdGUcklu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3xmdGUcklu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A40F-4EAE-49C0-B8D9-BC20EBCC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6</cp:revision>
  <dcterms:created xsi:type="dcterms:W3CDTF">2022-01-20T17:30:00Z</dcterms:created>
  <dcterms:modified xsi:type="dcterms:W3CDTF">2023-06-14T00:57:00Z</dcterms:modified>
</cp:coreProperties>
</file>